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3BDC" w14:textId="11BE9BB1" w:rsidR="00641348" w:rsidRPr="001A0798" w:rsidRDefault="00641348" w:rsidP="001A0798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1A0798">
        <w:rPr>
          <w:rFonts w:ascii="Open Sans" w:hAnsi="Open Sans" w:cs="Open Sans"/>
          <w:b/>
          <w:bCs/>
          <w:color w:val="auto"/>
          <w:sz w:val="20"/>
          <w:szCs w:val="20"/>
        </w:rPr>
        <w:t>ANEXO II – INFORME DEL TUTOR</w:t>
      </w:r>
      <w:r w:rsidR="003568A1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PRÁCTICA TUTORADA</w:t>
      </w:r>
    </w:p>
    <w:p w14:paraId="6474621A" w14:textId="5D0591A1" w:rsidR="00641348" w:rsidRPr="00800B4E" w:rsidRDefault="003568A1" w:rsidP="00641348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CARRERA MICROBIOLOGÍA </w:t>
      </w:r>
    </w:p>
    <w:p w14:paraId="5FE470F6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F6B41A3" w14:textId="55C08B9A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Nombre de la práctica:</w:t>
      </w:r>
    </w:p>
    <w:p w14:paraId="30C2021A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Tutor responsable:</w:t>
      </w:r>
    </w:p>
    <w:p w14:paraId="1DD76AE7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eríodo de actividad:</w:t>
      </w:r>
    </w:p>
    <w:p w14:paraId="6C2CD005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Carga horaria total:</w:t>
      </w:r>
    </w:p>
    <w:p w14:paraId="0E354130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Apellido y nombre del alumno:</w:t>
      </w:r>
    </w:p>
    <w:p w14:paraId="2C127B2C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D.N.I. del alumno:</w:t>
      </w:r>
    </w:p>
    <w:p w14:paraId="5C0C0B51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551B1571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sz w:val="20"/>
          <w:szCs w:val="20"/>
        </w:rPr>
        <w:t>C</w:t>
      </w:r>
      <w:r w:rsidRPr="00542C16">
        <w:rPr>
          <w:rFonts w:ascii="Open Sans" w:hAnsi="Open Sans" w:cs="Open Sans"/>
          <w:sz w:val="20"/>
          <w:szCs w:val="20"/>
        </w:rPr>
        <w:t>ali</w:t>
      </w:r>
      <w:r>
        <w:rPr>
          <w:rFonts w:ascii="Open Sans" w:hAnsi="Open Sans" w:cs="Open Sans"/>
          <w:sz w:val="20"/>
          <w:szCs w:val="20"/>
        </w:rPr>
        <w:t>ficación 1: mínimo // 5: máximo</w:t>
      </w:r>
    </w:p>
    <w:p w14:paraId="0B1262ED" w14:textId="77777777" w:rsidR="00641348" w:rsidRPr="00800B4E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03F0" wp14:editId="2367156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7FD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" o:spid="_x0000_s1026" type="#_x0000_t32" style="position:absolute;margin-left:0;margin-top:15.6pt;width:481.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1.- CONDUCTA PERSONAL</w:t>
      </w:r>
    </w:p>
    <w:p w14:paraId="34764A32" w14:textId="5E9DDB00" w:rsidR="00641348" w:rsidRPr="003568A1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ntusiasmo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39EE20CB" w14:textId="77777777" w:rsidTr="001A0798">
        <w:trPr>
          <w:jc w:val="center"/>
        </w:trPr>
        <w:tc>
          <w:tcPr>
            <w:tcW w:w="1000" w:type="pct"/>
          </w:tcPr>
          <w:p w14:paraId="3909408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2FD1EC9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392D12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26E6743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07C419F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F6CCFC7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286BFBAE" w14:textId="68E77D4B" w:rsidR="00641348" w:rsidRPr="003568A1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Responsabilidad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1928D9D4" w14:textId="77777777" w:rsidTr="001A0798">
        <w:trPr>
          <w:jc w:val="center"/>
        </w:trPr>
        <w:tc>
          <w:tcPr>
            <w:tcW w:w="1000" w:type="pct"/>
          </w:tcPr>
          <w:p w14:paraId="51A305CC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62236CD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99D528E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374E3A2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64D93B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F3967B7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634F3089" w14:textId="13BE8E79" w:rsidR="00641348" w:rsidRPr="003568A1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Puntualidad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1F934E1D" w14:textId="77777777" w:rsidTr="001A0798">
        <w:trPr>
          <w:jc w:val="center"/>
        </w:trPr>
        <w:tc>
          <w:tcPr>
            <w:tcW w:w="1000" w:type="pct"/>
          </w:tcPr>
          <w:p w14:paraId="7005D60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AF0B7B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FC4B3F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8398F7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3423FB9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12860F6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29BB6622" w14:textId="106C84D6" w:rsidR="00E54F48" w:rsidRPr="003568A1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nducta profesional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4FA7ED7" w14:textId="77777777" w:rsidTr="001A0798">
        <w:trPr>
          <w:jc w:val="center"/>
        </w:trPr>
        <w:tc>
          <w:tcPr>
            <w:tcW w:w="1000" w:type="pct"/>
          </w:tcPr>
          <w:p w14:paraId="1549F72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19A591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959D39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6169C0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C6C620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92EB1E4" w14:textId="206505D7" w:rsidR="00E54F48" w:rsidRDefault="00E54F48" w:rsidP="003568A1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70A7DBA1" w14:textId="2E30C728" w:rsidR="00E54F48" w:rsidRPr="003568A1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mpromiso con las tareas asignadas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2580298" w14:textId="77777777" w:rsidTr="001A0798">
        <w:trPr>
          <w:jc w:val="center"/>
        </w:trPr>
        <w:tc>
          <w:tcPr>
            <w:tcW w:w="1000" w:type="pct"/>
          </w:tcPr>
          <w:p w14:paraId="72A1AD8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F8A8EE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197ECD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C658FD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F4B99C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568791B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77AFCCF" w14:textId="205512F7" w:rsidR="00E54F48" w:rsidRPr="003568A1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conversación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43BA5CA" w14:textId="77777777" w:rsidTr="001A0798">
        <w:trPr>
          <w:jc w:val="center"/>
        </w:trPr>
        <w:tc>
          <w:tcPr>
            <w:tcW w:w="1000" w:type="pct"/>
          </w:tcPr>
          <w:p w14:paraId="54415C3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A7B09E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D38136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B4C1AA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1A724C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F53FDA3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321FC9E5" w14:textId="7AC54181" w:rsidR="00E54F48" w:rsidRPr="003568A1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lastRenderedPageBreak/>
        <w:t>Nivel de escritura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694F2B9" w14:textId="77777777" w:rsidTr="001A0798">
        <w:trPr>
          <w:jc w:val="center"/>
        </w:trPr>
        <w:tc>
          <w:tcPr>
            <w:tcW w:w="1000" w:type="pct"/>
          </w:tcPr>
          <w:p w14:paraId="0891222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2D8AC8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D5EA56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2FB764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3F419F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B307372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6CC9BB92" w14:textId="77777777" w:rsidR="006413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B796A" wp14:editId="519F739A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1D7FC" id="3 Conector recto" o:spid="_x0000_s1026" type="#_x0000_t32" style="position:absolute;margin-left:0;margin-top:15.6pt;width:481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D196B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2.- FORMACIÓN TEÓRICA</w:t>
      </w:r>
    </w:p>
    <w:p w14:paraId="122DC41B" w14:textId="77777777" w:rsidR="00641348" w:rsidRPr="00ED196B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Tener en cuenta</w:t>
      </w:r>
      <w:r w:rsidR="00F413E4"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 xml:space="preserve">, según corresponda, </w:t>
      </w:r>
      <w:r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a formación en aspectos tales como:</w:t>
      </w:r>
    </w:p>
    <w:p w14:paraId="00C9013A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5ED865DA" w14:textId="42EB000B" w:rsidR="00C37A74" w:rsidRPr="003568A1" w:rsidRDefault="00C37A74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Metodología de l</w:t>
      </w:r>
      <w:r w:rsidR="003568A1">
        <w:rPr>
          <w:rFonts w:ascii="Open Sans" w:hAnsi="Open Sans" w:cs="Open Sans"/>
          <w:sz w:val="20"/>
          <w:szCs w:val="20"/>
        </w:rPr>
        <w:t>a</w:t>
      </w:r>
      <w:r w:rsidRPr="00ED196B">
        <w:rPr>
          <w:rFonts w:ascii="Open Sans" w:hAnsi="Open Sans" w:cs="Open Sans"/>
          <w:sz w:val="20"/>
          <w:szCs w:val="20"/>
        </w:rPr>
        <w:t xml:space="preserve">s </w:t>
      </w:r>
      <w:r w:rsidR="003568A1">
        <w:rPr>
          <w:rFonts w:ascii="Open Sans" w:hAnsi="Open Sans" w:cs="Open Sans"/>
          <w:sz w:val="20"/>
          <w:szCs w:val="20"/>
        </w:rPr>
        <w:t>técnicas utilizadas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5DAF507D" w14:textId="77777777" w:rsidTr="001A0798">
        <w:trPr>
          <w:jc w:val="center"/>
        </w:trPr>
        <w:tc>
          <w:tcPr>
            <w:tcW w:w="1000" w:type="pct"/>
          </w:tcPr>
          <w:p w14:paraId="2EC85535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6799324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10EB176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BBAA62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284048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9AFBF40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1EF142F" w14:textId="35E31D2E" w:rsidR="00BC44B2" w:rsidRPr="003568A1" w:rsidRDefault="008E396E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ocimiento de las z</w:t>
      </w:r>
      <w:r w:rsidR="00BC44B2" w:rsidRPr="00ED196B">
        <w:rPr>
          <w:rFonts w:ascii="Open Sans" w:hAnsi="Open Sans" w:cs="Open Sans"/>
          <w:sz w:val="20"/>
          <w:szCs w:val="20"/>
        </w:rPr>
        <w:t>oonosis</w:t>
      </w:r>
      <w:r w:rsidR="003568A1">
        <w:rPr>
          <w:rFonts w:ascii="Open Sans" w:hAnsi="Open Sans" w:cs="Open Sans"/>
          <w:sz w:val="20"/>
          <w:szCs w:val="20"/>
        </w:rPr>
        <w:t xml:space="preserve"> y enfermedades de interés </w:t>
      </w:r>
      <w:r w:rsidR="00927532">
        <w:rPr>
          <w:rFonts w:ascii="Open Sans" w:hAnsi="Open Sans" w:cs="Open Sans"/>
          <w:sz w:val="20"/>
          <w:szCs w:val="20"/>
        </w:rPr>
        <w:t>microbiológico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121B2D86" w14:textId="77777777" w:rsidTr="001A0798">
        <w:trPr>
          <w:jc w:val="center"/>
        </w:trPr>
        <w:tc>
          <w:tcPr>
            <w:tcW w:w="1000" w:type="pct"/>
          </w:tcPr>
          <w:p w14:paraId="0BE62C37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83AE4F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66FA1CB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39EA118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796DFF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487CDD8" w14:textId="77777777" w:rsidR="00ED196B" w:rsidRDefault="00ED196B" w:rsidP="0093197F">
      <w:pPr>
        <w:suppressAutoHyphens w:val="0"/>
        <w:spacing w:line="360" w:lineRule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538D5816" w14:textId="3AD6D5FA" w:rsidR="00ED196B" w:rsidRPr="003568A1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 xml:space="preserve">Fundamentos del desarrollo de biológicos de origen animal </w:t>
      </w:r>
      <w:r w:rsidR="00927532">
        <w:rPr>
          <w:rFonts w:ascii="Open Sans" w:hAnsi="Open Sans" w:cs="Open Sans"/>
          <w:sz w:val="20"/>
          <w:szCs w:val="20"/>
        </w:rPr>
        <w:t xml:space="preserve">- </w:t>
      </w:r>
      <w:r w:rsidR="00927532" w:rsidRPr="00ED196B">
        <w:rPr>
          <w:rFonts w:ascii="Open Sans" w:hAnsi="Open Sans" w:cs="Open Sans"/>
          <w:sz w:val="20"/>
          <w:szCs w:val="20"/>
        </w:rPr>
        <w:t>humanos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6B93422E" w14:textId="77777777" w:rsidTr="001A0798">
        <w:trPr>
          <w:jc w:val="center"/>
        </w:trPr>
        <w:tc>
          <w:tcPr>
            <w:tcW w:w="1000" w:type="pct"/>
          </w:tcPr>
          <w:p w14:paraId="7079191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0C52E3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78A2B13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AA35BE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80AA61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B5EDFE4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A0DB52E" w14:textId="7223DC37" w:rsidR="00ED196B" w:rsidRPr="003568A1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Sistemas de calidad de</w:t>
      </w:r>
      <w:r w:rsidR="008E396E">
        <w:rPr>
          <w:rFonts w:ascii="Open Sans" w:hAnsi="Open Sans" w:cs="Open Sans"/>
          <w:sz w:val="20"/>
          <w:szCs w:val="20"/>
        </w:rPr>
        <w:t xml:space="preserve"> la industria alimentaria / ambiente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32DC10F6" w14:textId="77777777" w:rsidTr="001A0798">
        <w:trPr>
          <w:jc w:val="center"/>
        </w:trPr>
        <w:tc>
          <w:tcPr>
            <w:tcW w:w="1000" w:type="pct"/>
          </w:tcPr>
          <w:p w14:paraId="0AEC78C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CE36189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A21916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4D4AF1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E4E749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F837F1D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32C22A4C" w14:textId="21FB5944" w:rsidR="00ED196B" w:rsidRPr="003568A1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Residuos y desechos de origen biológico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7F139296" w14:textId="77777777" w:rsidTr="001A0798">
        <w:trPr>
          <w:jc w:val="center"/>
        </w:trPr>
        <w:tc>
          <w:tcPr>
            <w:tcW w:w="1000" w:type="pct"/>
          </w:tcPr>
          <w:p w14:paraId="5DDD71B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361281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14CD32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B4E3BBD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356AC1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CEB8E36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B796E7D" w14:textId="284CC568" w:rsidR="00ED196B" w:rsidRPr="003568A1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 xml:space="preserve">Evaluación de las condiciones higiénico-sanitarias </w:t>
      </w:r>
      <w:r w:rsidR="008E396E">
        <w:rPr>
          <w:rFonts w:ascii="Open Sans" w:hAnsi="Open Sans" w:cs="Open Sans"/>
          <w:sz w:val="20"/>
          <w:szCs w:val="20"/>
        </w:rPr>
        <w:t>alimentaria y medio ambiental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307D2C6F" w14:textId="77777777" w:rsidTr="001A0798">
        <w:trPr>
          <w:jc w:val="center"/>
        </w:trPr>
        <w:tc>
          <w:tcPr>
            <w:tcW w:w="1000" w:type="pct"/>
          </w:tcPr>
          <w:p w14:paraId="6C90809B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EA2BA48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3D165A6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335772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528276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D1E5BC4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3CFDC986" w14:textId="0BAD4C4A" w:rsidR="008E396E" w:rsidRPr="003568A1" w:rsidRDefault="008E396E" w:rsidP="008E396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edidas de bioseguridad 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8E396E" w:rsidRPr="00ED196B" w14:paraId="42F3E5A2" w14:textId="77777777" w:rsidTr="00C12973">
        <w:trPr>
          <w:jc w:val="center"/>
        </w:trPr>
        <w:tc>
          <w:tcPr>
            <w:tcW w:w="1000" w:type="pct"/>
          </w:tcPr>
          <w:p w14:paraId="6F28FD7B" w14:textId="77777777" w:rsidR="008E396E" w:rsidRPr="00ED196B" w:rsidRDefault="008E396E" w:rsidP="00C12973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29155CA" w14:textId="77777777" w:rsidR="008E396E" w:rsidRPr="00ED196B" w:rsidRDefault="008E396E" w:rsidP="00C12973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C94F4D5" w14:textId="77777777" w:rsidR="008E396E" w:rsidRPr="00ED196B" w:rsidRDefault="008E396E" w:rsidP="00C12973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981700A" w14:textId="77777777" w:rsidR="008E396E" w:rsidRPr="00ED196B" w:rsidRDefault="008E396E" w:rsidP="00C12973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5B3EF65" w14:textId="77777777" w:rsidR="008E396E" w:rsidRPr="00ED196B" w:rsidRDefault="008E396E" w:rsidP="00C12973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DF43764" w14:textId="77777777" w:rsidR="008E396E" w:rsidRPr="00ED196B" w:rsidRDefault="008E396E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0B345F2" w14:textId="77777777" w:rsidR="006413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A7851" wp14:editId="68250D30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8234A" id="3 Conector recto" o:spid="_x0000_s1026" type="#_x0000_t32" style="position:absolute;margin-left:0;margin-top:15.6pt;width:481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Pr="00ED196B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3.- </w:t>
      </w:r>
      <w:r w:rsidR="00641348" w:rsidRPr="00ED196B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HABILIDAD PRÁCTICA</w:t>
      </w:r>
    </w:p>
    <w:p w14:paraId="4649A792" w14:textId="035DB0EE" w:rsidR="00ED196B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 xml:space="preserve">Habilidades demostradas </w:t>
      </w:r>
      <w:r w:rsidR="00BC44B2" w:rsidRPr="00ED196B">
        <w:rPr>
          <w:rFonts w:ascii="Open Sans" w:hAnsi="Open Sans" w:cs="Open Sans"/>
          <w:sz w:val="20"/>
          <w:szCs w:val="20"/>
        </w:rPr>
        <w:t>para:</w:t>
      </w:r>
    </w:p>
    <w:p w14:paraId="49F6FE59" w14:textId="0BA84B26" w:rsidR="00E54F48" w:rsidRPr="003568A1" w:rsidRDefault="00BC44B2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lastRenderedPageBreak/>
        <w:t xml:space="preserve">Planificar y evaluar acciones sanitarias y estudios epidemiológicos destinados a la prevención, control y erradicación de las enfermedades trasmitidas por </w:t>
      </w:r>
      <w:r w:rsidR="008E396E">
        <w:rPr>
          <w:rFonts w:ascii="Open Sans" w:hAnsi="Open Sans" w:cs="Open Sans"/>
          <w:sz w:val="20"/>
          <w:szCs w:val="20"/>
        </w:rPr>
        <w:t>microorganismos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4D7B6C1F" w14:textId="77777777" w:rsidTr="001A0798">
        <w:trPr>
          <w:jc w:val="center"/>
        </w:trPr>
        <w:tc>
          <w:tcPr>
            <w:tcW w:w="1000" w:type="pct"/>
          </w:tcPr>
          <w:p w14:paraId="238869C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34FFCF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EA99175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A3E390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01DACD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2EFC2D2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29EB4107" w14:textId="41FC5ADB" w:rsidR="00E54F48" w:rsidRPr="003568A1" w:rsidRDefault="00BC44B2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 xml:space="preserve">Ejercer la dirección de </w:t>
      </w:r>
      <w:r w:rsidR="003568A1">
        <w:rPr>
          <w:rFonts w:ascii="Open Sans" w:hAnsi="Open Sans" w:cs="Open Sans"/>
          <w:sz w:val="20"/>
          <w:szCs w:val="20"/>
        </w:rPr>
        <w:t xml:space="preserve">laboratorios microbiológicos </w:t>
      </w:r>
      <w:r w:rsidR="00ED196B">
        <w:rPr>
          <w:rFonts w:ascii="Open Sans" w:hAnsi="Open Sans" w:cs="Open Sans"/>
          <w:sz w:val="20"/>
          <w:szCs w:val="20"/>
        </w:rPr>
        <w:t>y prevención de zoonosis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1C17D4F4" w14:textId="77777777" w:rsidTr="001A0798">
        <w:trPr>
          <w:jc w:val="center"/>
        </w:trPr>
        <w:tc>
          <w:tcPr>
            <w:tcW w:w="1000" w:type="pct"/>
          </w:tcPr>
          <w:p w14:paraId="412A77F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54A2BE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9842F7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F1CBDB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CA61F9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9516556" w14:textId="77777777" w:rsidR="0093197F" w:rsidRPr="00ED196B" w:rsidRDefault="0093197F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5C8BA3C9" w14:textId="74162DE3" w:rsidR="00ED196B" w:rsidRPr="003568A1" w:rsidRDefault="00BC44B2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 xml:space="preserve">Interpretar las normas que rigen en la industria </w:t>
      </w:r>
      <w:r w:rsidR="003568A1">
        <w:rPr>
          <w:rFonts w:ascii="Open Sans" w:hAnsi="Open Sans" w:cs="Open Sans"/>
          <w:sz w:val="20"/>
          <w:szCs w:val="20"/>
        </w:rPr>
        <w:t>química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0442D4A7" w14:textId="77777777" w:rsidTr="001A0798">
        <w:trPr>
          <w:jc w:val="center"/>
        </w:trPr>
        <w:tc>
          <w:tcPr>
            <w:tcW w:w="1000" w:type="pct"/>
          </w:tcPr>
          <w:p w14:paraId="74174343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7C5B19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CBFAE5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0910F49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80433C4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3B78D27" w14:textId="77777777" w:rsidR="003568A1" w:rsidRDefault="003568A1" w:rsidP="00ED196B">
      <w:pPr>
        <w:suppressAutoHyphens w:val="0"/>
        <w:spacing w:line="360" w:lineRule="auto"/>
        <w:rPr>
          <w:rFonts w:ascii="Open Sans" w:hAnsi="Open Sans" w:cs="Open Sans"/>
          <w:sz w:val="20"/>
          <w:szCs w:val="20"/>
        </w:rPr>
      </w:pPr>
    </w:p>
    <w:p w14:paraId="6ADE3471" w14:textId="1D28A1AD" w:rsidR="00ED196B" w:rsidRPr="003568A1" w:rsidRDefault="00ED196B" w:rsidP="00ED196B">
      <w:pPr>
        <w:suppressAutoHyphens w:val="0"/>
        <w:spacing w:line="360" w:lineRule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Interpretar las normas higiénico-sanitarios que rigen las actividades involucradas en la producción y distribución de producto</w:t>
      </w:r>
      <w:r>
        <w:rPr>
          <w:rFonts w:ascii="Open Sans" w:hAnsi="Open Sans" w:cs="Open Sans"/>
          <w:sz w:val="20"/>
          <w:szCs w:val="20"/>
        </w:rPr>
        <w:t>s alimenticios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395064FD" w14:textId="77777777" w:rsidTr="001A0798">
        <w:trPr>
          <w:jc w:val="center"/>
        </w:trPr>
        <w:tc>
          <w:tcPr>
            <w:tcW w:w="1000" w:type="pct"/>
          </w:tcPr>
          <w:p w14:paraId="698EBB93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3BEDF3B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C869254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1A88DB1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A506571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C3F010B" w14:textId="77777777" w:rsidR="00E54F48" w:rsidRPr="00ED196B" w:rsidRDefault="00E54F48" w:rsidP="00ED196B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4ACF9DC1" w14:textId="3E0C3D41" w:rsidR="00ED196B" w:rsidRPr="003568A1" w:rsidRDefault="00ED196B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Efectuar el control higiénico-sanitario de las especies animales sus productos, subproductos y derivados para consumo y uso humano e industrial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6A5B3D3E" w14:textId="77777777" w:rsidTr="001A0798">
        <w:trPr>
          <w:jc w:val="center"/>
        </w:trPr>
        <w:tc>
          <w:tcPr>
            <w:tcW w:w="1000" w:type="pct"/>
          </w:tcPr>
          <w:p w14:paraId="19E3C51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20BC96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93994E3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1118B9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925633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94969AF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20684993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3CB35" wp14:editId="420CF749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A61DB" id="3 Conector recto" o:spid="_x0000_s1026" type="#_x0000_t32" style="position:absolute;margin-left:0;margin-top:15.6pt;width:481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4.- OTROS ASPECTOS</w:t>
      </w:r>
    </w:p>
    <w:p w14:paraId="5BDB4E90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0761D311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4EEAE41A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43DAABD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FEB33A3" w14:textId="7696B536" w:rsidR="00E54F48" w:rsidRPr="003568A1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D28FE87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6C779" wp14:editId="340FD767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B1DDB" id="3 Conector recto" o:spid="_x0000_s1026" type="#_x0000_t32" style="position:absolute;margin-left:0;margin-top:15.6pt;width:481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5.- COMENTARIOS</w:t>
      </w:r>
    </w:p>
    <w:p w14:paraId="28B98D3C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716C0AF0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..</w:t>
      </w:r>
    </w:p>
    <w:p w14:paraId="58EC98B7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07AB8451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4A5D36C" w14:textId="0EB2C737" w:rsidR="00E54F48" w:rsidRPr="003568A1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18ACBB2A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195C6" wp14:editId="2138D6D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78F5E" id="3 Conector recto" o:spid="_x0000_s1026" type="#_x0000_t32" style="position:absolute;margin-left:0;margin-top:15.6pt;width:481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70F59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6.- CALIFICACIÓN DEL ALUMNO</w:t>
      </w:r>
    </w:p>
    <w:p w14:paraId="35950783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314DEA7B" w14:textId="77777777" w:rsidR="00641348" w:rsidRP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6413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(Aprobado/Desaprobado)</w:t>
      </w:r>
    </w:p>
    <w:p w14:paraId="15294BE0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ugar:</w:t>
      </w:r>
    </w:p>
    <w:p w14:paraId="6C508605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echa:</w:t>
      </w:r>
    </w:p>
    <w:p w14:paraId="6832701D" w14:textId="77777777" w:rsidR="00641348" w:rsidRPr="00E54F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irma del tutor:</w:t>
      </w:r>
    </w:p>
    <w:sectPr w:rsidR="00641348" w:rsidRPr="00E5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DBBA" w14:textId="77777777" w:rsidR="00F7424A" w:rsidRDefault="00F7424A">
      <w:r>
        <w:separator/>
      </w:r>
    </w:p>
  </w:endnote>
  <w:endnote w:type="continuationSeparator" w:id="0">
    <w:p w14:paraId="75CAB3CD" w14:textId="77777777" w:rsidR="00F7424A" w:rsidRDefault="00F7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FA8E" w14:textId="77777777" w:rsidR="001E2E72" w:rsidRDefault="001E2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5F7F" w14:textId="77777777" w:rsidR="00E54F48" w:rsidRPr="00CC210E" w:rsidRDefault="00E54F48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11F7B333" w14:textId="3A613C5B" w:rsidR="00E54F48" w:rsidRDefault="001E2E72">
    <w:pPr>
      <w:pStyle w:val="Piedepgina"/>
      <w:jc w:val="center"/>
    </w:pPr>
    <w:r>
      <w:rPr>
        <w:noProof/>
      </w:rPr>
      <w:drawing>
        <wp:inline distT="0" distB="0" distL="0" distR="0" wp14:anchorId="3F554DEB" wp14:editId="469B0890">
          <wp:extent cx="5438775" cy="514350"/>
          <wp:effectExtent l="0" t="0" r="0" b="0"/>
          <wp:docPr id="13007263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726397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989E" w14:textId="77777777" w:rsidR="001E2E72" w:rsidRDefault="001E2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1C61" w14:textId="77777777" w:rsidR="00F7424A" w:rsidRDefault="00F7424A">
      <w:r>
        <w:rPr>
          <w:color w:val="000000"/>
        </w:rPr>
        <w:separator/>
      </w:r>
    </w:p>
  </w:footnote>
  <w:footnote w:type="continuationSeparator" w:id="0">
    <w:p w14:paraId="4D113818" w14:textId="77777777" w:rsidR="00F7424A" w:rsidRDefault="00F7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B494" w14:textId="77777777" w:rsidR="001E2E72" w:rsidRDefault="001E2E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384E" w14:textId="77777777" w:rsidR="00E54F48" w:rsidRDefault="00E54F48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305B8F74" wp14:editId="439B17D4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3762" w14:textId="77777777" w:rsidR="001E2E72" w:rsidRDefault="001E2E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B5"/>
    <w:rsid w:val="001114DD"/>
    <w:rsid w:val="00141EB4"/>
    <w:rsid w:val="00157F09"/>
    <w:rsid w:val="001A0798"/>
    <w:rsid w:val="001E2E72"/>
    <w:rsid w:val="00204358"/>
    <w:rsid w:val="00262899"/>
    <w:rsid w:val="002B0882"/>
    <w:rsid w:val="003568A1"/>
    <w:rsid w:val="003D7EF4"/>
    <w:rsid w:val="00542C16"/>
    <w:rsid w:val="005623EA"/>
    <w:rsid w:val="005A065D"/>
    <w:rsid w:val="006115FD"/>
    <w:rsid w:val="00613433"/>
    <w:rsid w:val="00620B9B"/>
    <w:rsid w:val="00641348"/>
    <w:rsid w:val="0065272F"/>
    <w:rsid w:val="00670F59"/>
    <w:rsid w:val="00765BE8"/>
    <w:rsid w:val="007723F0"/>
    <w:rsid w:val="00800B4E"/>
    <w:rsid w:val="00866317"/>
    <w:rsid w:val="008E081D"/>
    <w:rsid w:val="008E396E"/>
    <w:rsid w:val="00927532"/>
    <w:rsid w:val="0093197F"/>
    <w:rsid w:val="009771B5"/>
    <w:rsid w:val="00997F6B"/>
    <w:rsid w:val="00A628B3"/>
    <w:rsid w:val="00AC3260"/>
    <w:rsid w:val="00B1714A"/>
    <w:rsid w:val="00B419F4"/>
    <w:rsid w:val="00B41C0C"/>
    <w:rsid w:val="00BC44B2"/>
    <w:rsid w:val="00C37A74"/>
    <w:rsid w:val="00C83C43"/>
    <w:rsid w:val="00CC210E"/>
    <w:rsid w:val="00DA74F5"/>
    <w:rsid w:val="00DF7B0F"/>
    <w:rsid w:val="00E54F48"/>
    <w:rsid w:val="00E55BDD"/>
    <w:rsid w:val="00E762B8"/>
    <w:rsid w:val="00ED196B"/>
    <w:rsid w:val="00F413E4"/>
    <w:rsid w:val="00F664A1"/>
    <w:rsid w:val="00F7424A"/>
    <w:rsid w:val="00F7733F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EEBB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396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8020-3AF1-44F8-9F3F-8F7E7199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Darian Witon</cp:lastModifiedBy>
  <cp:revision>3</cp:revision>
  <cp:lastPrinted>2019-08-23T14:22:00Z</cp:lastPrinted>
  <dcterms:created xsi:type="dcterms:W3CDTF">2026-05-07T14:45:00Z</dcterms:created>
  <dcterms:modified xsi:type="dcterms:W3CDTF">2026-05-07T15:48:00Z</dcterms:modified>
</cp:coreProperties>
</file>